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Default="00E55993">
          <w:pPr>
            <w:pStyle w:val="a7"/>
          </w:pPr>
          <w:r>
            <w:t>Оглавление</w:t>
          </w:r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AE51A6">
            <w:fldChar w:fldCharType="begin"/>
          </w:r>
          <w:r w:rsidR="00E55993">
            <w:instrText xml:space="preserve"> TOC \o "1-3" \h \z \u </w:instrText>
          </w:r>
          <w:r w:rsidRPr="00AE51A6">
            <w:fldChar w:fldCharType="separate"/>
          </w:r>
          <w:hyperlink w:anchor="_Toc43498695" w:history="1">
            <w:r w:rsidR="00284E43" w:rsidRPr="00E25B5F">
              <w:rPr>
                <w:rStyle w:val="a8"/>
                <w:noProof/>
              </w:rPr>
              <w:t>Введение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6" w:history="1">
            <w:r w:rsidR="00284E43" w:rsidRPr="00E25B5F">
              <w:rPr>
                <w:rStyle w:val="a8"/>
                <w:noProof/>
              </w:rPr>
              <w:t>Глава 1. Теоретическ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7" w:history="1">
            <w:r w:rsidR="00284E43" w:rsidRPr="00E25B5F">
              <w:rPr>
                <w:rStyle w:val="a8"/>
                <w:noProof/>
              </w:rPr>
              <w:t>1.1. Описание предметной области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8" w:history="1">
            <w:r w:rsidR="00284E43" w:rsidRPr="00E25B5F">
              <w:rPr>
                <w:rStyle w:val="a8"/>
                <w:noProof/>
              </w:rPr>
              <w:t>1.2. Описание существующих разработок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9" w:history="1">
            <w:r w:rsidR="00284E43" w:rsidRPr="00E25B5F">
              <w:rPr>
                <w:rStyle w:val="a8"/>
                <w:noProof/>
              </w:rPr>
              <w:t>Глава 2. Проектн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0" w:history="1">
            <w:r w:rsidR="00284E43" w:rsidRPr="00E25B5F">
              <w:rPr>
                <w:rStyle w:val="a8"/>
                <w:noProof/>
              </w:rPr>
              <w:t>2.1. Диаграмма прецедент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1" w:history="1">
            <w:r w:rsidR="00284E43" w:rsidRPr="00E25B5F">
              <w:rPr>
                <w:rStyle w:val="a8"/>
                <w:noProof/>
              </w:rPr>
              <w:t>2.2. Выбор инструмент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2" w:history="1">
            <w:r w:rsidR="00284E43" w:rsidRPr="00E25B5F">
              <w:rPr>
                <w:rStyle w:val="a8"/>
                <w:noProof/>
              </w:rPr>
              <w:t>2.3. Проектирование сценар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3" w:history="1">
            <w:r w:rsidR="00284E43" w:rsidRPr="00E25B5F">
              <w:rPr>
                <w:rStyle w:val="a8"/>
                <w:noProof/>
              </w:rPr>
              <w:t>2.4. Диаграмма класс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4" w:history="1">
            <w:r w:rsidR="00284E43" w:rsidRPr="00E25B5F">
              <w:rPr>
                <w:rStyle w:val="a8"/>
                <w:noProof/>
              </w:rPr>
              <w:t>2.5. Описание главного модул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5" w:history="1">
            <w:r w:rsidR="00284E43" w:rsidRPr="00E25B5F">
              <w:rPr>
                <w:rStyle w:val="a8"/>
                <w:noProof/>
              </w:rPr>
              <w:t>2.6. Описание спецификаций к модулям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6" w:history="1">
            <w:r w:rsidR="00284E43" w:rsidRPr="00E25B5F">
              <w:rPr>
                <w:rStyle w:val="a8"/>
                <w:noProof/>
              </w:rPr>
              <w:t>2.7. Описание модулей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7" w:history="1">
            <w:r w:rsidR="00284E43" w:rsidRPr="00E25B5F">
              <w:rPr>
                <w:rStyle w:val="a8"/>
                <w:noProof/>
              </w:rPr>
              <w:t>2.8. Описание тестовых наборов модулей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8" w:history="1">
            <w:r w:rsidR="00284E43" w:rsidRPr="00E25B5F">
              <w:rPr>
                <w:rStyle w:val="a8"/>
                <w:noProof/>
              </w:rPr>
              <w:t>2.9. Описание применения средств отладки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9" w:history="1">
            <w:r w:rsidR="00284E43" w:rsidRPr="00E25B5F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0" w:history="1">
            <w:r w:rsidR="00284E43" w:rsidRPr="00E25B5F">
              <w:rPr>
                <w:rStyle w:val="a8"/>
                <w:noProof/>
              </w:rPr>
              <w:t>Глава 3. Эксплуатационн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1" w:history="1">
            <w:r w:rsidR="00284E43" w:rsidRPr="00E25B5F">
              <w:rPr>
                <w:rStyle w:val="a8"/>
                <w:noProof/>
              </w:rPr>
              <w:t>3.1. Руководство оператора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2" w:history="1">
            <w:r w:rsidR="00284E43" w:rsidRPr="00E25B5F">
              <w:rPr>
                <w:rStyle w:val="a8"/>
                <w:noProof/>
              </w:rPr>
              <w:t>Список литературы и интернет-источник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AE51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3" w:history="1">
            <w:r w:rsidR="00284E43" w:rsidRPr="00E25B5F">
              <w:rPr>
                <w:rStyle w:val="a8"/>
                <w:noProof/>
              </w:rPr>
              <w:t>Приложен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93" w:rsidRDefault="00AE51A6">
          <w:r>
            <w:rPr>
              <w:b/>
              <w:bCs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498695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E7378A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ик</w:t>
      </w:r>
      <w:r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070209" w:rsidRPr="00A47066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ст с </w:t>
      </w:r>
      <w:r w:rsidRPr="00A47066">
        <w:rPr>
          <w:rFonts w:ascii="Times New Roman" w:hAnsi="Times New Roman" w:cs="Times New Roman"/>
          <w:sz w:val="28"/>
        </w:rPr>
        <w:t>пл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9C7E15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Pr="00E55993" w:rsidRDefault="0047473B" w:rsidP="00E9658A">
      <w:pPr>
        <w:pStyle w:val="1"/>
        <w:ind w:firstLine="709"/>
      </w:pPr>
      <w:bookmarkStart w:id="1" w:name="_Toc43498696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498697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Ежедневник – теперь уже привычный атрибут современного делового человека. Это одновременно и записки о важных делах, а также календарь 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. «в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н[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Итальянские издатели очень гордятся тем, что являются исторической родиной ежедневников, и долгое время итальянский город Бергамо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 конца XVII века и по сей день, наличие ежедневника свидетельствовало о значимости данной особы, а также подразумевало то, что в ежедневнике было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>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правило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lastRenderedPageBreak/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4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4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2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брендирования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498698"/>
      <w:r w:rsidRPr="00A97F05"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Представленная  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lastRenderedPageBreak/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  требования к программе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  открывается на текущей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  записей без ограничений по 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  и изменение заметок о распорядке  дня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  о свободном времени на следующую  неделю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телефонный  справочник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сохранение информации о всех внесенных записях во внешнем файл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программа  должна обладать понятным интерфейсом  и относительной простотой работы с ней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реализовать  вызов файла помощи, содержащего  руководство по пользованию программой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AE51A6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Необходимо  написать программу в среде, реализующую  функцию Ежедневник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lastRenderedPageBreak/>
        <w:t>е</w:t>
      </w:r>
      <w:r w:rsidR="00F90497" w:rsidRPr="00F90497">
        <w:rPr>
          <w:rFonts w:ascii="Times New Roman" w:hAnsi="Times New Roman" w:cs="Times New Roman"/>
          <w:sz w:val="28"/>
        </w:rPr>
        <w:t>жедневник открывал страницу с текущей датой и информацией 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В программе используется пять модулей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писания классов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сновной части программы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редактор дат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удаления записей из телефонного справочника;</w:t>
      </w:r>
    </w:p>
    <w:p w:rsidR="00F932F9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календаря.</w:t>
      </w:r>
    </w:p>
    <w:p w:rsidR="00F932F9" w:rsidRDefault="00F932F9" w:rsidP="009C7E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Default="00F932F9" w:rsidP="00CF4541">
      <w:pPr>
        <w:pStyle w:val="1"/>
        <w:ind w:firstLine="709"/>
      </w:pPr>
      <w:bookmarkStart w:id="4" w:name="_Toc43498699"/>
      <w:r w:rsidRPr="00F932F9">
        <w:lastRenderedPageBreak/>
        <w:t>Глава 2. Проектная часть</w:t>
      </w:r>
      <w:bookmarkEnd w:id="4"/>
    </w:p>
    <w:p w:rsidR="00F932F9" w:rsidRPr="00F932F9" w:rsidRDefault="00F932F9" w:rsidP="00CF45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5C" w:rsidRPr="00A97F05" w:rsidRDefault="00F932F9" w:rsidP="00CF4541">
      <w:pPr>
        <w:pStyle w:val="2"/>
      </w:pPr>
      <w:bookmarkStart w:id="5" w:name="_Toc43498700"/>
      <w:r w:rsidRPr="00A97F05">
        <w:t>2.1. Диаграмма прецедентов</w:t>
      </w:r>
      <w:bookmarkEnd w:id="5"/>
    </w:p>
    <w:p w:rsidR="0044215C" w:rsidRPr="0044215C" w:rsidRDefault="00222B76" w:rsidP="005827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090FE1" w:rsidRDefault="0044215C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можно</w:t>
      </w:r>
      <w:r w:rsidRPr="00090FE1">
        <w:rPr>
          <w:rFonts w:ascii="Times New Roman" w:hAnsi="Times New Roman" w:cs="Times New Roman"/>
          <w:sz w:val="28"/>
          <w:szCs w:val="28"/>
        </w:rPr>
        <w:t xml:space="preserve"> у</w:t>
      </w:r>
      <w:r w:rsidR="0066144E">
        <w:rPr>
          <w:rFonts w:ascii="Times New Roman" w:hAnsi="Times New Roman" w:cs="Times New Roman"/>
          <w:sz w:val="28"/>
          <w:szCs w:val="28"/>
        </w:rPr>
        <w:t>видеть какие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6144E">
        <w:rPr>
          <w:rFonts w:ascii="Times New Roman" w:hAnsi="Times New Roman" w:cs="Times New Roman"/>
          <w:sz w:val="28"/>
          <w:szCs w:val="28"/>
        </w:rPr>
        <w:t xml:space="preserve"> имеет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44215C">
      <w:pPr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9217" cy="367281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6" cy="36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AE51A6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498701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При выборе инструментов я исходил</w:t>
      </w:r>
      <w:r w:rsidR="00C0652A">
        <w:rPr>
          <w:rFonts w:ascii="Times New Roman" w:hAnsi="Times New Roman"/>
          <w:sz w:val="28"/>
        </w:rPr>
        <w:t>а</w:t>
      </w:r>
      <w:r w:rsidRPr="00CA11F7">
        <w:rPr>
          <w:rFonts w:ascii="Times New Roman" w:hAnsi="Times New Roman"/>
          <w:sz w:val="28"/>
        </w:rPr>
        <w:t xml:space="preserve"> из некоторых критериев.</w:t>
      </w:r>
    </w:p>
    <w:p w:rsidR="00CA11F7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я выбирал</w:t>
      </w:r>
      <w:r>
        <w:rPr>
          <w:rFonts w:ascii="Times New Roman" w:hAnsi="Times New Roman"/>
          <w:sz w:val="28"/>
        </w:rPr>
        <w:t>а</w:t>
      </w:r>
      <w:r w:rsidR="00CA11F7" w:rsidRPr="00CA11F7">
        <w:rPr>
          <w:rFonts w:ascii="Times New Roman" w:hAnsi="Times New Roman"/>
          <w:sz w:val="28"/>
        </w:rPr>
        <w:t xml:space="preserve"> из: низкая, ниже </w:t>
      </w:r>
      <w:proofErr w:type="gramStart"/>
      <w:r w:rsidR="00CA11F7" w:rsidRPr="00CA11F7">
        <w:rPr>
          <w:rFonts w:ascii="Times New Roman" w:hAnsi="Times New Roman"/>
          <w:sz w:val="28"/>
        </w:rPr>
        <w:t>средней</w:t>
      </w:r>
      <w:proofErr w:type="gramEnd"/>
      <w:r w:rsidR="00CA11F7" w:rsidRPr="00CA11F7">
        <w:rPr>
          <w:rFonts w:ascii="Times New Roman" w:hAnsi="Times New Roman"/>
          <w:sz w:val="28"/>
        </w:rPr>
        <w:t>, средняя, ниже высокой, высокая.</w:t>
      </w:r>
    </w:p>
    <w:p w:rsidR="00CF4541" w:rsidRPr="00CA11F7" w:rsidRDefault="00CF4541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ook w:val="04A0"/>
      </w:tblPr>
      <w:tblGrid>
        <w:gridCol w:w="1299"/>
        <w:gridCol w:w="1954"/>
        <w:gridCol w:w="1890"/>
        <w:gridCol w:w="1363"/>
        <w:gridCol w:w="1908"/>
        <w:gridCol w:w="1440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CA11F7" w:rsidRPr="00CA11F7" w:rsidRDefault="00CA11F7" w:rsidP="000C4C7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Исходя из этих критериев, я сравнил</w:t>
      </w:r>
      <w:r w:rsidR="000C4C73">
        <w:rPr>
          <w:rFonts w:ascii="Times New Roman" w:hAnsi="Times New Roman"/>
          <w:sz w:val="28"/>
        </w:rPr>
        <w:t xml:space="preserve">а 2 </w:t>
      </w:r>
      <w:r w:rsidRPr="00CA11F7">
        <w:rPr>
          <w:rFonts w:ascii="Times New Roman" w:hAnsi="Times New Roman"/>
          <w:sz w:val="28"/>
        </w:rPr>
        <w:t xml:space="preserve"> языка программирования от 0 до 10 баллов за критерий.</w:t>
      </w:r>
    </w:p>
    <w:tbl>
      <w:tblPr>
        <w:tblStyle w:val="ae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123669">
        <w:tc>
          <w:tcPr>
            <w:tcW w:w="0" w:type="auto"/>
          </w:tcPr>
          <w:p w:rsidR="008577DA" w:rsidRPr="007B079F" w:rsidRDefault="00AE51A6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CA11F7" w:rsidRPr="00CF4541" w:rsidRDefault="00CA11F7" w:rsidP="005827A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Pr="00CF4541">
        <w:rPr>
          <w:rFonts w:ascii="Times New Roman" w:hAnsi="Times New Roman"/>
          <w:sz w:val="28"/>
          <w:szCs w:val="28"/>
        </w:rPr>
        <w:t>.</w:t>
      </w:r>
    </w:p>
    <w:p w:rsidR="00CA0D28" w:rsidRPr="00B972BD" w:rsidRDefault="00E55993" w:rsidP="005827A8">
      <w:pPr>
        <w:pStyle w:val="2"/>
        <w:rPr>
          <w:rFonts w:eastAsia="Calibri"/>
          <w:sz w:val="36"/>
          <w:szCs w:val="28"/>
        </w:rPr>
      </w:pPr>
      <w:bookmarkStart w:id="7" w:name="_Toc43498702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08550" cy="2699222"/>
            <wp:effectExtent l="19050" t="0" r="635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50" cy="26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AE51A6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Pr="00A97F05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</w:t>
      </w:r>
      <w:proofErr w:type="gramStart"/>
      <w:r w:rsidR="001755C8">
        <w:rPr>
          <w:rFonts w:ascii="Times New Roman" w:hAnsi="Times New Roman" w:cs="Times New Roman"/>
          <w:sz w:val="28"/>
        </w:rPr>
        <w:t>выбрать с какой таблицей работать</w:t>
      </w:r>
      <w:proofErr w:type="gramEnd"/>
      <w:r w:rsidR="001755C8">
        <w:rPr>
          <w:rFonts w:ascii="Times New Roman" w:hAnsi="Times New Roman" w:cs="Times New Roman"/>
          <w:sz w:val="28"/>
        </w:rPr>
        <w:t xml:space="preserve"> и какие действия совершать.</w:t>
      </w:r>
    </w:p>
    <w:p w:rsidR="00DD7862" w:rsidRPr="00A97F05" w:rsidRDefault="00E55993" w:rsidP="00A97F05">
      <w:pPr>
        <w:pStyle w:val="2"/>
        <w:rPr>
          <w:sz w:val="36"/>
        </w:rPr>
      </w:pPr>
      <w:bookmarkStart w:id="8" w:name="_Toc43498703"/>
      <w:r w:rsidRPr="00A97F05">
        <w:lastRenderedPageBreak/>
        <w:t>2.4</w:t>
      </w:r>
      <w:r w:rsidR="00DD7862" w:rsidRPr="00A97F05">
        <w:t>. Диаграмма классов</w:t>
      </w:r>
      <w:bookmarkEnd w:id="8"/>
    </w:p>
    <w:p w:rsidR="005827A8" w:rsidRDefault="00734CAA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43279" cy="3362189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28" cy="33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AE51A6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498704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0E3CDA" w:rsidRDefault="004706FE" w:rsidP="000C74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747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RequireDerivedFormResource</w:t>
      </w:r>
      <w:proofErr w:type="spellEnd"/>
      <w:proofErr w:type="gramStart"/>
      <w:r w:rsidRPr="000C7471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C7471">
        <w:rPr>
          <w:rFonts w:ascii="Courier New" w:hAnsi="Courier New" w:cs="Courier New"/>
          <w:sz w:val="20"/>
          <w:szCs w:val="20"/>
          <w:lang w:val="en-US"/>
        </w:rPr>
        <w:t>True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Scaled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:=True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Initialize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TOpe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TMai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TDataModule1, DataModule1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</w:rPr>
      </w:pPr>
      <w:proofErr w:type="spellStart"/>
      <w:r w:rsidRPr="000C747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0C7471">
        <w:rPr>
          <w:rFonts w:ascii="Courier New" w:hAnsi="Courier New" w:cs="Courier New"/>
          <w:sz w:val="20"/>
          <w:szCs w:val="20"/>
        </w:rPr>
        <w:t>.</w:t>
      </w:r>
    </w:p>
    <w:p w:rsidR="004706FE" w:rsidRPr="004706FE" w:rsidRDefault="004706FE" w:rsidP="004706FE">
      <w:r>
        <w:lastRenderedPageBreak/>
        <w:t xml:space="preserve">       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7955" cy="3173337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09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2" w:rsidRPr="00B472C2" w:rsidRDefault="00B472C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B472C2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AE51A6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</w:p>
    <w:p w:rsidR="00E3700A" w:rsidRPr="00A97F05" w:rsidRDefault="00E3700A" w:rsidP="00EB6444">
      <w:pPr>
        <w:pStyle w:val="2"/>
      </w:pPr>
      <w:bookmarkStart w:id="10" w:name="_Toc43498705"/>
      <w:r w:rsidRPr="00A97F05">
        <w:t>2.6. Описание спецификаций к модулям</w:t>
      </w:r>
      <w:bookmarkEnd w:id="10"/>
    </w:p>
    <w:p w:rsidR="00F22598" w:rsidRDefault="00F22598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22598">
        <w:rPr>
          <w:rFonts w:ascii="Times New Roman" w:hAnsi="Times New Roman" w:cs="Times New Roman"/>
          <w:sz w:val="28"/>
        </w:rPr>
        <w:t>Разработаны</w:t>
      </w:r>
      <w:proofErr w:type="gramEnd"/>
      <w:r w:rsidRPr="00F22598">
        <w:rPr>
          <w:rFonts w:ascii="Times New Roman" w:hAnsi="Times New Roman" w:cs="Times New Roman"/>
          <w:sz w:val="28"/>
        </w:rPr>
        <w:t xml:space="preserve"> 3 модуля, не включая главный</w:t>
      </w:r>
      <w:r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drawing>
          <wp:inline distT="0" distB="0" distL="0" distR="0">
            <wp:extent cx="4429539" cy="1617133"/>
            <wp:effectExtent l="19050" t="0" r="9111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14" cy="16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98" w:rsidRPr="00F22598" w:rsidRDefault="00F22598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AE51A6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EB6444">
      <w:pPr>
        <w:pStyle w:val="2"/>
      </w:pPr>
      <w:bookmarkStart w:id="11" w:name="_Toc43498706"/>
      <w:r w:rsidRPr="00A97F05">
        <w:t>2.7. Описание модулей</w:t>
      </w:r>
      <w:bookmarkEnd w:id="11"/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proofErr w:type="gramStart"/>
      <w:r w:rsidRPr="0064293D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64293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4293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4293D">
        <w:rPr>
          <w:rFonts w:ascii="Courier New" w:hAnsi="Courier New" w:cs="Courier New"/>
          <w:sz w:val="20"/>
          <w:lang w:val="en-US"/>
        </w:rPr>
        <w:t>TMain</w:t>
      </w:r>
      <w:proofErr w:type="gramEnd"/>
      <w:r w:rsidRPr="0064293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64293D">
        <w:rPr>
          <w:rFonts w:ascii="Courier New" w:hAnsi="Courier New" w:cs="Courier New"/>
          <w:sz w:val="20"/>
          <w:lang w:val="en-US"/>
        </w:rPr>
        <w:t xml:space="preserve"> }</w:t>
      </w: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862685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)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Grid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Grid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Navigator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Default="00862685" w:rsidP="00123669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0E3CDA">
        <w:rPr>
          <w:rFonts w:ascii="Courier New" w:hAnsi="Courier New" w:cs="Courier New"/>
          <w:sz w:val="20"/>
          <w:lang w:val="en-US"/>
        </w:rPr>
        <w:t xml:space="preserve">; </w:t>
      </w:r>
    </w:p>
    <w:p w:rsidR="00123669" w:rsidRPr="00123669" w:rsidRDefault="00123669" w:rsidP="00123669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 xml:space="preserve">Листинг 2. </w:t>
      </w:r>
      <w:r w:rsidR="00123669">
        <w:rPr>
          <w:rFonts w:ascii="Times New Roman" w:hAnsi="Times New Roman"/>
          <w:sz w:val="28"/>
        </w:rPr>
        <w:t xml:space="preserve"> 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proofErr w:type="gramStart"/>
      <w:r w:rsidRPr="0064293D">
        <w:rPr>
          <w:rFonts w:ascii="Courier New" w:hAnsi="Courier New" w:cs="Courier New"/>
          <w:sz w:val="18"/>
          <w:lang w:val="en-US"/>
        </w:rPr>
        <w:t>type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 xml:space="preserve">{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pen</w:t>
      </w:r>
      <w:proofErr w:type="gramEnd"/>
      <w:r w:rsidRPr="0064293D">
        <w:rPr>
          <w:rFonts w:ascii="Courier New" w:hAnsi="Courier New" w:cs="Courier New"/>
          <w:sz w:val="18"/>
          <w:lang w:val="en-US"/>
        </w:rPr>
        <w:t>_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 }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pen_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>class(</w:t>
      </w:r>
      <w:proofErr w:type="spellStart"/>
      <w:proofErr w:type="gramEnd"/>
      <w:r w:rsidRPr="0064293D">
        <w:rPr>
          <w:rFonts w:ascii="Courier New" w:hAnsi="Courier New" w:cs="Courier New"/>
          <w:sz w:val="18"/>
          <w:lang w:val="en-US"/>
        </w:rPr>
        <w:t>T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)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1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2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3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</w:t>
      </w:r>
      <w:r w:rsidRPr="000E3CDA">
        <w:rPr>
          <w:rFonts w:ascii="Courier New" w:hAnsi="Courier New" w:cs="Courier New"/>
          <w:sz w:val="18"/>
          <w:lang w:val="en-US"/>
        </w:rPr>
        <w:t xml:space="preserve">Label4: </w:t>
      </w:r>
      <w:proofErr w:type="spellStart"/>
      <w:r w:rsidRPr="000E3CDA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Label5: </w:t>
      </w:r>
      <w:proofErr w:type="spellStart"/>
      <w:r w:rsidRPr="000E3CDA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Open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Button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>procedure</w:t>
      </w:r>
      <w:proofErr w:type="gramEnd"/>
      <w:r w:rsidRPr="0064293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OpenClick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(Sender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bject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)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private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public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123669" w:rsidRPr="000E3CDA" w:rsidRDefault="0064293D" w:rsidP="00123669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end</w:t>
      </w:r>
      <w:proofErr w:type="gram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           </w:t>
      </w:r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123669" w:rsidRPr="000E3CDA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proofErr w:type="gramStart"/>
      <w:r w:rsidRPr="00123669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123669" w:rsidRPr="000E3CDA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0E3CDA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23669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123669">
        <w:rPr>
          <w:rFonts w:ascii="Courier New" w:hAnsi="Courier New" w:cs="Courier New"/>
          <w:sz w:val="20"/>
          <w:lang w:val="en-US"/>
        </w:rPr>
        <w:t xml:space="preserve"> }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TDataModule1 = </w:t>
      </w:r>
      <w:proofErr w:type="gramStart"/>
      <w:r w:rsidRPr="00123669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123669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)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lastRenderedPageBreak/>
        <w:t xml:space="preserve">    IBPHONEBOOKID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23669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123669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23669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123669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23669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123669">
        <w:rPr>
          <w:rFonts w:ascii="Courier New" w:hAnsi="Courier New" w:cs="Courier New"/>
          <w:sz w:val="20"/>
          <w:lang w:val="en-US"/>
        </w:rPr>
        <w:t>;</w:t>
      </w: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23669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23669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123669" w:rsidRPr="00123669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</w:p>
    <w:p w:rsidR="00123669" w:rsidRPr="000E3CDA" w:rsidRDefault="00123669" w:rsidP="00123669">
      <w:pPr>
        <w:pStyle w:val="a6"/>
        <w:rPr>
          <w:rFonts w:ascii="Courier New" w:hAnsi="Courier New" w:cs="Courier New"/>
          <w:sz w:val="20"/>
          <w:lang w:val="en-US"/>
        </w:rPr>
      </w:pPr>
      <w:r w:rsidRPr="00123669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0E3CDA">
        <w:rPr>
          <w:rFonts w:ascii="Courier New" w:hAnsi="Courier New" w:cs="Courier New"/>
          <w:sz w:val="20"/>
          <w:lang w:val="en-US"/>
        </w:rPr>
        <w:t xml:space="preserve">;             </w:t>
      </w:r>
    </w:p>
    <w:p w:rsidR="00862685" w:rsidRPr="000E3CDA" w:rsidRDefault="00862685" w:rsidP="00862685">
      <w:pPr>
        <w:rPr>
          <w:lang w:val="en-US"/>
        </w:rPr>
      </w:pPr>
    </w:p>
    <w:p w:rsidR="00E3700A" w:rsidRPr="00E9658A" w:rsidRDefault="00E3700A" w:rsidP="00EB6444">
      <w:pPr>
        <w:pStyle w:val="2"/>
      </w:pPr>
      <w:bookmarkStart w:id="12" w:name="_Toc43498707"/>
      <w:r w:rsidRPr="00A97F05">
        <w:t>2.8. Описание тестовых наборов модулей</w:t>
      </w:r>
      <w:bookmarkEnd w:id="12"/>
    </w:p>
    <w:p w:rsidR="000E3CDA" w:rsidRPr="00A97F05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967206" cy="3149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03" cy="31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AE51A6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5F66A3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 xml:space="preserve">Тест 2.  Ввод данных </w:t>
      </w:r>
      <w:r w:rsidR="005F66A3" w:rsidRPr="005F66A3">
        <w:rPr>
          <w:rFonts w:ascii="Times New Roman" w:hAnsi="Times New Roman" w:cs="Times New Roman"/>
          <w:b/>
          <w:sz w:val="28"/>
        </w:rPr>
        <w:t>большего размера.</w:t>
      </w:r>
    </w:p>
    <w:p w:rsidR="005F66A3" w:rsidRDefault="005F66A3" w:rsidP="005F66A3">
      <w:pPr>
        <w:pStyle w:val="2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018617" cy="230078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7" cy="23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A3" w:rsidRPr="005F66A3" w:rsidRDefault="005F66A3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F66A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5F66A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5F66A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AE51A6" w:rsidRPr="005F66A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t>. Тест 2</w:t>
      </w:r>
    </w:p>
    <w:p w:rsidR="00E3700A" w:rsidRPr="00A97F05" w:rsidRDefault="00E3700A" w:rsidP="00EB6444">
      <w:pPr>
        <w:pStyle w:val="2"/>
      </w:pPr>
      <w:bookmarkStart w:id="13" w:name="_Toc43498708"/>
      <w:r w:rsidRPr="00A97F05">
        <w:t>2.9. Описание применения средств отладки</w:t>
      </w:r>
      <w:bookmarkEnd w:id="13"/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25228" cy="1236750"/>
            <wp:effectExtent l="19050" t="0" r="402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9" cy="12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AE51A6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1386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P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AE51A6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E3700A" w:rsidRPr="00A97F05" w:rsidRDefault="00E3700A" w:rsidP="00EB6444">
      <w:pPr>
        <w:pStyle w:val="2"/>
      </w:pPr>
      <w:bookmarkStart w:id="14" w:name="_Toc43498709"/>
      <w:r w:rsidRPr="00A97F05">
        <w:lastRenderedPageBreak/>
        <w:t>2.10. Анализ оптимальности использования памяти и быстродействия</w:t>
      </w:r>
      <w:bookmarkEnd w:id="14"/>
    </w:p>
    <w:p w:rsidR="00B763B8" w:rsidRPr="006947CC" w:rsidRDefault="006947CC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Программа делает не индексированные </w:t>
      </w:r>
      <w:r w:rsidR="00B763B8" w:rsidRPr="006947C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 запросы, из-за этого быстродействие ухудшается. При выводе всех строк базы, </w:t>
      </w:r>
      <w:r w:rsidRPr="006947CC">
        <w:rPr>
          <w:rFonts w:ascii="Times New Roman" w:hAnsi="Times New Roman" w:cs="Times New Roman"/>
          <w:sz w:val="28"/>
          <w:szCs w:val="28"/>
        </w:rPr>
        <w:t xml:space="preserve">скорость выполнения запроса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При редактировании и удалении: в лучшем случае –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 xml:space="preserve">(1), в худшем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 При добавлении же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58A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58A">
        <w:rPr>
          <w:rFonts w:ascii="Times New Roman" w:hAnsi="Times New Roman" w:cs="Times New Roman"/>
          <w:sz w:val="28"/>
          <w:szCs w:val="28"/>
        </w:rPr>
        <w:t xml:space="preserve"> + 1).</w:t>
      </w:r>
    </w:p>
    <w:p w:rsidR="00E3700A" w:rsidRDefault="00E3700A" w:rsidP="00E3700A">
      <w:r>
        <w:br w:type="page"/>
      </w:r>
    </w:p>
    <w:p w:rsidR="00E3700A" w:rsidRDefault="00E3700A" w:rsidP="00284E43">
      <w:pPr>
        <w:pStyle w:val="1"/>
        <w:ind w:firstLine="709"/>
      </w:pPr>
      <w:bookmarkStart w:id="15" w:name="_Toc43498710"/>
      <w:r w:rsidRPr="00E3700A">
        <w:lastRenderedPageBreak/>
        <w:t>Глава 3. Эксплуатационная часть</w:t>
      </w:r>
      <w:bookmarkEnd w:id="15"/>
    </w:p>
    <w:p w:rsidR="00E3700A" w:rsidRPr="00E3700A" w:rsidRDefault="00E3700A" w:rsidP="00284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CC" w:rsidRPr="00A97F05" w:rsidRDefault="00E3700A" w:rsidP="00284E43">
      <w:pPr>
        <w:pStyle w:val="2"/>
      </w:pPr>
      <w:bookmarkStart w:id="16" w:name="_Toc43498711"/>
      <w:r w:rsidRPr="00A97F05">
        <w:t>3.1. Руководство оператора</w:t>
      </w:r>
      <w:bookmarkEnd w:id="16"/>
    </w:p>
    <w:p w:rsidR="001D5D12" w:rsidRPr="001D5D12" w:rsidRDefault="001D5D12" w:rsidP="00EB64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r>
        <w:rPr>
          <w:rFonts w:ascii="Times New Roman" w:hAnsi="Times New Roman" w:cs="Times New Roman"/>
          <w:sz w:val="28"/>
          <w:lang w:val="en-US"/>
        </w:rPr>
        <w:t>Planner</w:t>
      </w:r>
      <w:r w:rsidRPr="001D5D12">
        <w:rPr>
          <w:rFonts w:ascii="Times New Roman" w:hAnsi="Times New Roman" w:cs="Times New Roman"/>
          <w:sz w:val="28"/>
        </w:rPr>
        <w:t>.</w:t>
      </w:r>
      <w:proofErr w:type="spellStart"/>
      <w:r w:rsidRPr="001D5D12">
        <w:rPr>
          <w:rFonts w:ascii="Times New Roman" w:hAnsi="Times New Roman" w:cs="Times New Roman"/>
          <w:sz w:val="28"/>
        </w:rPr>
        <w:t>ехе</w:t>
      </w:r>
      <w:proofErr w:type="spellEnd"/>
      <w:r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об ошибке, показанное на рис. 11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19083" cy="20754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92" cy="20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12" w:rsidRPr="00EB6444" w:rsidRDefault="001D5D1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E51A6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AE51A6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AE51A6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ПРИЧИНА. </w:t>
      </w:r>
      <w:r w:rsidR="00B923E9">
        <w:rPr>
          <w:rFonts w:ascii="Times New Roman" w:hAnsi="Times New Roman" w:cs="Times New Roman"/>
          <w:sz w:val="28"/>
        </w:rPr>
        <w:t>Введенные данные больше заданного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ПРОГРАММЫ. Программа </w:t>
      </w:r>
      <w:r w:rsidR="00B923E9">
        <w:rPr>
          <w:rFonts w:ascii="Times New Roman" w:hAnsi="Times New Roman" w:cs="Times New Roman"/>
          <w:sz w:val="28"/>
        </w:rPr>
        <w:t>не вводит эти данные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ОПЕРАТОРА. </w:t>
      </w:r>
      <w:r w:rsidR="00B923E9">
        <w:rPr>
          <w:rFonts w:ascii="Times New Roman" w:hAnsi="Times New Roman" w:cs="Times New Roman"/>
          <w:sz w:val="28"/>
        </w:rPr>
        <w:t>Исправить значение на значение меньше заданного либо исправить заданный лимит.</w:t>
      </w:r>
    </w:p>
    <w:p w:rsidR="00A97F05" w:rsidRPr="00A556CC" w:rsidRDefault="001D5D12" w:rsidP="00A97F05">
      <w:r>
        <w:br w:type="page"/>
      </w:r>
    </w:p>
    <w:p w:rsidR="00A519FA" w:rsidRDefault="00A556CC" w:rsidP="00A519F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E3700A" w:rsidRPr="00A519FA" w:rsidRDefault="00A519FA" w:rsidP="00A519FA">
      <w:pPr>
        <w:spacing w:line="360" w:lineRule="auto"/>
        <w:jc w:val="both"/>
        <w:rPr>
          <w:rFonts w:ascii="Times New Roman" w:hAnsi="Times New Roman" w:cs="Times New Roman"/>
        </w:rPr>
      </w:pPr>
      <w:r w:rsidRPr="00A519FA">
        <w:rPr>
          <w:rFonts w:ascii="Times New Roman" w:hAnsi="Times New Roman" w:cs="Times New Roman"/>
          <w:b/>
        </w:rPr>
        <w:t xml:space="preserve">  </w:t>
      </w:r>
      <w:r w:rsidRPr="00A519FA">
        <w:rPr>
          <w:rFonts w:ascii="Times New Roman" w:hAnsi="Times New Roman" w:cs="Times New Roman"/>
          <w:sz w:val="28"/>
        </w:rPr>
        <w:t>В результате выполнения курсовой раб</w:t>
      </w:r>
      <w:r>
        <w:rPr>
          <w:rFonts w:ascii="Times New Roman" w:hAnsi="Times New Roman" w:cs="Times New Roman"/>
          <w:sz w:val="28"/>
        </w:rPr>
        <w:t xml:space="preserve">оты была разработана </w:t>
      </w:r>
      <w:r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E55993">
      <w:pPr>
        <w:pStyle w:val="1"/>
      </w:pPr>
      <w:bookmarkStart w:id="17" w:name="_Toc43498712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17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AE51A6" w:rsidP="00073E87">
      <w:pPr>
        <w:pStyle w:val="a6"/>
        <w:rPr>
          <w:rFonts w:ascii="Times New Roman" w:hAnsi="Times New Roman"/>
          <w:sz w:val="28"/>
          <w:szCs w:val="28"/>
        </w:rPr>
      </w:pPr>
      <w:hyperlink r:id="rId20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3E87" w:rsidRPr="00073E87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073E87" w:rsidRPr="00073E87">
        <w:rPr>
          <w:rFonts w:ascii="Times New Roman" w:hAnsi="Times New Roman"/>
          <w:sz w:val="28"/>
          <w:szCs w:val="28"/>
        </w:rPr>
        <w:t>1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AE51A6" w:rsidP="00073E87">
      <w:pPr>
        <w:pStyle w:val="a6"/>
        <w:rPr>
          <w:rFonts w:ascii="Times New Roman" w:hAnsi="Times New Roman"/>
          <w:sz w:val="28"/>
          <w:szCs w:val="28"/>
        </w:rPr>
      </w:pPr>
      <w:hyperlink r:id="rId21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62" w:rsidRPr="00EB6444" w:rsidRDefault="008C549B" w:rsidP="00E55993">
      <w:pPr>
        <w:pStyle w:val="1"/>
        <w:rPr>
          <w:sz w:val="28"/>
        </w:rPr>
      </w:pPr>
      <w:bookmarkStart w:id="18" w:name="_Toc43498713"/>
      <w:r w:rsidRPr="00EB6444">
        <w:rPr>
          <w:sz w:val="28"/>
        </w:rPr>
        <w:lastRenderedPageBreak/>
        <w:t>Приложения</w:t>
      </w:r>
      <w:bookmarkEnd w:id="18"/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9563F2" w:rsidRPr="00E9658A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E9658A">
        <w:rPr>
          <w:rFonts w:ascii="Courier New" w:hAnsi="Courier New" w:cs="Courier New"/>
          <w:sz w:val="20"/>
          <w:lang w:val="en-US"/>
        </w:rPr>
        <w:t>program</w:t>
      </w:r>
      <w:proofErr w:type="gramEnd"/>
      <w:r w:rsidRPr="00E9658A">
        <w:rPr>
          <w:rFonts w:ascii="Courier New" w:hAnsi="Courier New" w:cs="Courier New"/>
          <w:sz w:val="20"/>
          <w:lang w:val="en-US"/>
        </w:rPr>
        <w:t xml:space="preserve"> Planner;</w:t>
      </w:r>
    </w:p>
    <w:p w:rsidR="009563F2" w:rsidRPr="00E9658A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{$H+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{$IFDEF UNIX}{$IFDEF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UseCThread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cthreads</w:t>
      </w:r>
      <w:proofErr w:type="spellEnd"/>
      <w:proofErr w:type="gramEnd"/>
      <w:r w:rsidRPr="009563F2">
        <w:rPr>
          <w:rFonts w:ascii="Courier New" w:hAnsi="Courier New" w:cs="Courier New"/>
          <w:sz w:val="20"/>
          <w:lang w:val="en-US"/>
        </w:rPr>
        <w:t>,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{$ENDIF}{$ENDIF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Interfaces, // this includes the LCL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widgetset</w:t>
      </w:r>
      <w:proofErr w:type="spell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Form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DBC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penform</w:t>
      </w:r>
      <w:proofErr w:type="spell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{ you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 xml:space="preserve"> can add units after this }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>{$R *.res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RequireDerivedFormResource</w:t>
      </w:r>
      <w:proofErr w:type="spellEnd"/>
      <w:proofErr w:type="gramStart"/>
      <w:r w:rsidRPr="009563F2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True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Scale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:=True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TDataModule1, DataModule1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E9658A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E9658A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E9658A">
        <w:rPr>
          <w:rFonts w:ascii="Courier New" w:hAnsi="Courier New" w:cs="Courier New"/>
          <w:sz w:val="20"/>
          <w:lang w:val="en-US"/>
        </w:rPr>
        <w:t>.</w:t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{$H+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,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DBGrid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DB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 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E9658A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</w:t>
      </w:r>
      <w:r w:rsidRPr="00E9658A">
        <w:rPr>
          <w:rFonts w:ascii="Courier New" w:hAnsi="Courier New" w:cs="Courier New"/>
          <w:sz w:val="20"/>
          <w:lang w:val="en-US"/>
        </w:rPr>
        <w:t>_</w:t>
      </w:r>
      <w:r w:rsidRPr="009563F2">
        <w:rPr>
          <w:rFonts w:ascii="Courier New" w:hAnsi="Courier New" w:cs="Courier New"/>
          <w:sz w:val="20"/>
          <w:lang w:val="en-US"/>
        </w:rPr>
        <w:t>Form</w:t>
      </w:r>
      <w:proofErr w:type="spellEnd"/>
      <w:r w:rsidRPr="00E9658A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class</w:t>
      </w:r>
      <w:r w:rsidRPr="00E9658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E9658A">
        <w:rPr>
          <w:rFonts w:ascii="Courier New" w:hAnsi="Courier New" w:cs="Courier New"/>
          <w:sz w:val="20"/>
          <w:lang w:val="en-US"/>
        </w:rPr>
        <w:t>) //</w:t>
      </w:r>
      <w:r w:rsidRPr="009563F2">
        <w:rPr>
          <w:rFonts w:ascii="Courier New" w:hAnsi="Courier New" w:cs="Courier New"/>
          <w:sz w:val="20"/>
        </w:rPr>
        <w:t>класс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формы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с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таблицами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БД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E9658A">
        <w:rPr>
          <w:rFonts w:ascii="Courier New" w:hAnsi="Courier New" w:cs="Courier New"/>
          <w:sz w:val="20"/>
          <w:lang w:val="en-US"/>
        </w:rPr>
        <w:t xml:space="preserve">    </w:t>
      </w:r>
      <w:r w:rsidRPr="009563F2">
        <w:rPr>
          <w:rFonts w:ascii="Courier New" w:hAnsi="Courier New" w:cs="Courier New"/>
          <w:sz w:val="20"/>
          <w:lang w:val="en-US"/>
        </w:rPr>
        <w:t xml:space="preserve">DBGrid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Grid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Navigator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>{$R *.lfm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.</w:t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penf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}{$H+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B972BD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  //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главной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формы</w:t>
      </w:r>
      <w:proofErr w:type="spell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5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Open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Click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972BD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>{$R *.lfm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.OpenClick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</w:rPr>
      </w:pPr>
      <w:r w:rsidRPr="00B972BD">
        <w:rPr>
          <w:rFonts w:ascii="Courier New" w:hAnsi="Courier New" w:cs="Courier New"/>
          <w:sz w:val="20"/>
        </w:rPr>
        <w:t xml:space="preserve">  </w:t>
      </w:r>
      <w:r w:rsidRPr="00B972BD">
        <w:rPr>
          <w:rFonts w:ascii="Courier New" w:hAnsi="Courier New" w:cs="Courier New"/>
          <w:sz w:val="20"/>
          <w:lang w:val="en-US"/>
        </w:rPr>
        <w:t>Main</w:t>
      </w:r>
      <w:r w:rsidRPr="00B972BD">
        <w:rPr>
          <w:rFonts w:ascii="Courier New" w:hAnsi="Courier New" w:cs="Courier New"/>
          <w:sz w:val="20"/>
        </w:rPr>
        <w:t>_</w:t>
      </w:r>
      <w:r w:rsidRPr="00B972BD">
        <w:rPr>
          <w:rFonts w:ascii="Courier New" w:hAnsi="Courier New" w:cs="Courier New"/>
          <w:sz w:val="20"/>
          <w:lang w:val="en-US"/>
        </w:rPr>
        <w:t>Form</w:t>
      </w:r>
      <w:r w:rsidRPr="00B972BD">
        <w:rPr>
          <w:rFonts w:ascii="Courier New" w:hAnsi="Courier New" w:cs="Courier New"/>
          <w:sz w:val="20"/>
        </w:rPr>
        <w:t>.</w:t>
      </w:r>
      <w:r w:rsidRPr="00B972BD">
        <w:rPr>
          <w:rFonts w:ascii="Courier New" w:hAnsi="Courier New" w:cs="Courier New"/>
          <w:sz w:val="20"/>
          <w:lang w:val="en-US"/>
        </w:rPr>
        <w:t>Show</w:t>
      </w:r>
      <w:proofErr w:type="gramStart"/>
      <w:r w:rsidRPr="00B972BD">
        <w:rPr>
          <w:rFonts w:ascii="Courier New" w:hAnsi="Courier New" w:cs="Courier New"/>
          <w:sz w:val="20"/>
        </w:rPr>
        <w:t>;  /</w:t>
      </w:r>
      <w:proofErr w:type="gramEnd"/>
      <w:r w:rsidRPr="00B972BD">
        <w:rPr>
          <w:rFonts w:ascii="Courier New" w:hAnsi="Courier New" w:cs="Courier New"/>
          <w:sz w:val="20"/>
        </w:rPr>
        <w:t>/открытие главной формы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.</w:t>
      </w:r>
    </w:p>
    <w:p w:rsidR="00B972BD" w:rsidRDefault="00B972BD" w:rsidP="00B972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DBC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}{$H+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, db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IBCustomDataSet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TDataModule1 =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B972BD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     //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подключения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БД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B972BD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B972BD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972BD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lastRenderedPageBreak/>
        <w:t xml:space="preserve">  DataModule1: TDataModule1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>{$R *.lfm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.                 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                           </w:t>
      </w:r>
    </w:p>
    <w:p w:rsidR="009563F2" w:rsidRP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</w:rPr>
      </w:pPr>
    </w:p>
    <w:p w:rsidR="00B923E9" w:rsidRPr="009563F2" w:rsidRDefault="009563F2" w:rsidP="009563F2">
      <w:pPr>
        <w:rPr>
          <w:rFonts w:ascii="Courier New" w:hAnsi="Courier New" w:cs="Courier New"/>
          <w:sz w:val="20"/>
        </w:rPr>
      </w:pPr>
      <w:r w:rsidRPr="009563F2">
        <w:rPr>
          <w:rFonts w:ascii="Courier New" w:hAnsi="Courier New" w:cs="Courier New"/>
          <w:sz w:val="20"/>
        </w:rPr>
        <w:t xml:space="preserve">                     </w:t>
      </w:r>
    </w:p>
    <w:sectPr w:rsidR="00B923E9" w:rsidRPr="009563F2" w:rsidSect="00201D1F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52" w:rsidRDefault="00C10252" w:rsidP="00201D1F">
      <w:pPr>
        <w:spacing w:after="0" w:line="240" w:lineRule="auto"/>
      </w:pPr>
      <w:r>
        <w:separator/>
      </w:r>
    </w:p>
  </w:endnote>
  <w:endnote w:type="continuationSeparator" w:id="0">
    <w:p w:rsidR="00C10252" w:rsidRDefault="00C10252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924"/>
      <w:docPartObj>
        <w:docPartGallery w:val="Page Numbers (Bottom of Page)"/>
        <w:docPartUnique/>
      </w:docPartObj>
    </w:sdtPr>
    <w:sdtContent>
      <w:p w:rsidR="00E9658A" w:rsidRDefault="00E9658A">
        <w:pPr>
          <w:pStyle w:val="ab"/>
          <w:jc w:val="center"/>
        </w:pPr>
        <w:fldSimple w:instr=" PAGE   \* MERGEFORMAT ">
          <w:r w:rsidR="00CE7962">
            <w:rPr>
              <w:noProof/>
            </w:rPr>
            <w:t>8</w:t>
          </w:r>
        </w:fldSimple>
      </w:p>
    </w:sdtContent>
  </w:sdt>
  <w:p w:rsidR="00E9658A" w:rsidRDefault="00E965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52" w:rsidRDefault="00C10252" w:rsidP="00201D1F">
      <w:pPr>
        <w:spacing w:after="0" w:line="240" w:lineRule="auto"/>
      </w:pPr>
      <w:r>
        <w:separator/>
      </w:r>
    </w:p>
  </w:footnote>
  <w:footnote w:type="continuationSeparator" w:id="0">
    <w:p w:rsidR="00C10252" w:rsidRDefault="00C10252" w:rsidP="0020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55167"/>
    <w:rsid w:val="00070209"/>
    <w:rsid w:val="00073E87"/>
    <w:rsid w:val="000C4C73"/>
    <w:rsid w:val="000C7471"/>
    <w:rsid w:val="000E3CDA"/>
    <w:rsid w:val="00123669"/>
    <w:rsid w:val="001755C8"/>
    <w:rsid w:val="001D5D12"/>
    <w:rsid w:val="00201D1F"/>
    <w:rsid w:val="00212526"/>
    <w:rsid w:val="00222B76"/>
    <w:rsid w:val="00225FA1"/>
    <w:rsid w:val="002523FD"/>
    <w:rsid w:val="00254484"/>
    <w:rsid w:val="00284E43"/>
    <w:rsid w:val="002C27C9"/>
    <w:rsid w:val="002C6D55"/>
    <w:rsid w:val="002E32BA"/>
    <w:rsid w:val="00320B44"/>
    <w:rsid w:val="00351A0B"/>
    <w:rsid w:val="003755ED"/>
    <w:rsid w:val="003764C8"/>
    <w:rsid w:val="003A1284"/>
    <w:rsid w:val="003A7CF2"/>
    <w:rsid w:val="003E2F02"/>
    <w:rsid w:val="003F27CA"/>
    <w:rsid w:val="00403A93"/>
    <w:rsid w:val="00414132"/>
    <w:rsid w:val="0044215C"/>
    <w:rsid w:val="004706FE"/>
    <w:rsid w:val="0047473B"/>
    <w:rsid w:val="00485B68"/>
    <w:rsid w:val="004B68CE"/>
    <w:rsid w:val="005523D8"/>
    <w:rsid w:val="005827A8"/>
    <w:rsid w:val="005F0557"/>
    <w:rsid w:val="005F66A3"/>
    <w:rsid w:val="0064293D"/>
    <w:rsid w:val="0066144E"/>
    <w:rsid w:val="006900BF"/>
    <w:rsid w:val="006947CC"/>
    <w:rsid w:val="00734CAA"/>
    <w:rsid w:val="00750272"/>
    <w:rsid w:val="00766746"/>
    <w:rsid w:val="007726D2"/>
    <w:rsid w:val="00855AAD"/>
    <w:rsid w:val="008577DA"/>
    <w:rsid w:val="00862685"/>
    <w:rsid w:val="00895085"/>
    <w:rsid w:val="008C064D"/>
    <w:rsid w:val="008C549B"/>
    <w:rsid w:val="009029D0"/>
    <w:rsid w:val="009563F2"/>
    <w:rsid w:val="009C7E15"/>
    <w:rsid w:val="00A416AF"/>
    <w:rsid w:val="00A519FA"/>
    <w:rsid w:val="00A53800"/>
    <w:rsid w:val="00A556CC"/>
    <w:rsid w:val="00A97F05"/>
    <w:rsid w:val="00AE51A6"/>
    <w:rsid w:val="00B2148F"/>
    <w:rsid w:val="00B472C2"/>
    <w:rsid w:val="00B52AD0"/>
    <w:rsid w:val="00B763B8"/>
    <w:rsid w:val="00B923E9"/>
    <w:rsid w:val="00B972BD"/>
    <w:rsid w:val="00B97B78"/>
    <w:rsid w:val="00C05330"/>
    <w:rsid w:val="00C0652A"/>
    <w:rsid w:val="00C10252"/>
    <w:rsid w:val="00C63803"/>
    <w:rsid w:val="00CA0D28"/>
    <w:rsid w:val="00CA11F7"/>
    <w:rsid w:val="00CE7962"/>
    <w:rsid w:val="00CF4541"/>
    <w:rsid w:val="00D76711"/>
    <w:rsid w:val="00D92133"/>
    <w:rsid w:val="00DD7862"/>
    <w:rsid w:val="00E3700A"/>
    <w:rsid w:val="00E55993"/>
    <w:rsid w:val="00E7378A"/>
    <w:rsid w:val="00E80C4C"/>
    <w:rsid w:val="00E9658A"/>
    <w:rsid w:val="00EB6444"/>
    <w:rsid w:val="00F22598"/>
    <w:rsid w:val="00F439D2"/>
    <w:rsid w:val="00F90497"/>
    <w:rsid w:val="00F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kanzlerperm.ru/articles/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5;&#1078;&#1077;&#1076;&#1085;&#1077;&#1074;&#1085;&#1080;&#108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C2B3-A0E3-47FA-8903-7E320776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20-06-18T09:15:00Z</dcterms:created>
  <dcterms:modified xsi:type="dcterms:W3CDTF">2020-06-20T06:03:00Z</dcterms:modified>
</cp:coreProperties>
</file>